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C0" w:rsidRDefault="00D242C0" w:rsidP="00D242C0">
      <w:pPr>
        <w:spacing w:after="0"/>
        <w:jc w:val="center"/>
      </w:pPr>
      <w:r>
        <w:t>Муниципальное общеобразовательное учреждение</w:t>
      </w:r>
    </w:p>
    <w:p w:rsidR="00D242C0" w:rsidRDefault="00D242C0" w:rsidP="00D242C0">
      <w:pPr>
        <w:spacing w:after="0"/>
        <w:jc w:val="center"/>
      </w:pPr>
      <w:r>
        <w:t>Беломорского муниципального учреждения</w:t>
      </w:r>
    </w:p>
    <w:p w:rsidR="00D242C0" w:rsidRDefault="00D242C0" w:rsidP="00D242C0">
      <w:pPr>
        <w:spacing w:after="0"/>
        <w:jc w:val="center"/>
      </w:pPr>
      <w:r>
        <w:t>«Сумпосадская средняя общеобразовательная школа»</w:t>
      </w:r>
    </w:p>
    <w:p w:rsidR="00D242C0" w:rsidRDefault="00D242C0" w:rsidP="00D242C0">
      <w:pPr>
        <w:jc w:val="center"/>
        <w:rPr>
          <w:b/>
        </w:rPr>
      </w:pPr>
    </w:p>
    <w:p w:rsidR="00D242C0" w:rsidRPr="00496DFF" w:rsidRDefault="00D242C0" w:rsidP="00D242C0">
      <w:pPr>
        <w:spacing w:after="0"/>
        <w:jc w:val="center"/>
        <w:rPr>
          <w:b/>
        </w:rPr>
      </w:pPr>
      <w:r>
        <w:rPr>
          <w:b/>
        </w:rPr>
        <w:t>Протокол  № 1</w:t>
      </w:r>
    </w:p>
    <w:p w:rsidR="00D242C0" w:rsidRDefault="00D242C0" w:rsidP="00D242C0">
      <w:pPr>
        <w:spacing w:after="0"/>
        <w:jc w:val="center"/>
      </w:pPr>
      <w:r>
        <w:t>заседания Управляющего Совета</w:t>
      </w:r>
    </w:p>
    <w:p w:rsidR="00D242C0" w:rsidRDefault="00D242C0" w:rsidP="00D242C0">
      <w:pPr>
        <w:spacing w:after="0"/>
        <w:jc w:val="center"/>
      </w:pPr>
      <w:r>
        <w:t xml:space="preserve">от </w:t>
      </w:r>
      <w:r w:rsidRPr="009B1C53">
        <w:t>18</w:t>
      </w:r>
      <w:r>
        <w:t xml:space="preserve"> августа 201</w:t>
      </w:r>
      <w:r w:rsidRPr="009B1C53">
        <w:t>5</w:t>
      </w:r>
      <w:r>
        <w:t xml:space="preserve"> года</w:t>
      </w:r>
    </w:p>
    <w:p w:rsidR="00D242C0" w:rsidRDefault="00D242C0" w:rsidP="00D242C0">
      <w:pPr>
        <w:spacing w:after="0"/>
      </w:pPr>
      <w:r>
        <w:t xml:space="preserve">Присутствовали: 4 </w:t>
      </w:r>
    </w:p>
    <w:p w:rsidR="00D242C0" w:rsidRDefault="00D242C0" w:rsidP="00D242C0">
      <w:r>
        <w:t xml:space="preserve">Повестка: </w:t>
      </w:r>
    </w:p>
    <w:p w:rsidR="00D242C0" w:rsidRDefault="00D242C0" w:rsidP="00D242C0">
      <w:pPr>
        <w:pStyle w:val="a3"/>
        <w:numPr>
          <w:ilvl w:val="0"/>
          <w:numId w:val="1"/>
        </w:numPr>
      </w:pPr>
      <w:r>
        <w:t xml:space="preserve">Подведение итогов конкурса </w:t>
      </w:r>
      <w:proofErr w:type="spellStart"/>
      <w:r>
        <w:t>портфолио</w:t>
      </w:r>
      <w:proofErr w:type="spellEnd"/>
      <w:r>
        <w:t xml:space="preserve"> «Награда»</w:t>
      </w:r>
    </w:p>
    <w:p w:rsidR="00D242C0" w:rsidRDefault="00D242C0" w:rsidP="00D242C0">
      <w:pPr>
        <w:ind w:firstLine="709"/>
      </w:pPr>
      <w:r>
        <w:t xml:space="preserve">Слушали Титову О. А. об участниках конкурса. </w:t>
      </w:r>
      <w:proofErr w:type="gramStart"/>
      <w:r>
        <w:t>В номинации «</w:t>
      </w:r>
      <w:proofErr w:type="spellStart"/>
      <w:r>
        <w:t>Портфолио</w:t>
      </w:r>
      <w:proofErr w:type="spellEnd"/>
      <w:r>
        <w:t xml:space="preserve"> о</w:t>
      </w:r>
      <w:r w:rsidR="009B1C53">
        <w:t xml:space="preserve">бучающихся начальной школы» - </w:t>
      </w:r>
      <w:r w:rsidR="007B7FCA">
        <w:t>7</w:t>
      </w:r>
      <w:r w:rsidR="009B1C53" w:rsidRPr="009B1C53">
        <w:t xml:space="preserve"> </w:t>
      </w:r>
      <w:r>
        <w:t>участников, в номинации «</w:t>
      </w:r>
      <w:proofErr w:type="spellStart"/>
      <w:r>
        <w:t>Портфолио</w:t>
      </w:r>
      <w:proofErr w:type="spellEnd"/>
      <w:r>
        <w:t xml:space="preserve"> </w:t>
      </w:r>
      <w:r w:rsidR="009B1C53">
        <w:t xml:space="preserve">обучающихся основной школы» -                        </w:t>
      </w:r>
      <w:r w:rsidR="009B1C53" w:rsidRPr="009B1C53">
        <w:t>4</w:t>
      </w:r>
      <w:r w:rsidR="009B1C53">
        <w:t xml:space="preserve"> участник</w:t>
      </w:r>
      <w:r w:rsidR="00E133CF">
        <w:t>а</w:t>
      </w:r>
      <w:r>
        <w:t>, в номинации «</w:t>
      </w:r>
      <w:proofErr w:type="spellStart"/>
      <w:r>
        <w:t>Портфолио</w:t>
      </w:r>
      <w:proofErr w:type="spellEnd"/>
      <w:r>
        <w:t xml:space="preserve"> обуча</w:t>
      </w:r>
      <w:r w:rsidR="009B1C53">
        <w:t xml:space="preserve">ющихся средней школы» -  </w:t>
      </w:r>
      <w:r w:rsidR="009B1C53" w:rsidRPr="009B1C53">
        <w:t>2</w:t>
      </w:r>
      <w:r w:rsidR="009B1C53">
        <w:t xml:space="preserve"> участника, всего –                              </w:t>
      </w:r>
      <w:r w:rsidR="007B7FCA">
        <w:t>13</w:t>
      </w:r>
      <w:r w:rsidR="009B1C53" w:rsidRPr="009B1C53">
        <w:t xml:space="preserve"> </w:t>
      </w:r>
      <w:r>
        <w:t xml:space="preserve">учащийся. </w:t>
      </w:r>
      <w:proofErr w:type="gramEnd"/>
    </w:p>
    <w:p w:rsidR="00D242C0" w:rsidRDefault="00D242C0" w:rsidP="00D242C0">
      <w:pPr>
        <w:ind w:firstLine="709"/>
      </w:pPr>
      <w:r>
        <w:t xml:space="preserve">По результатам </w:t>
      </w:r>
      <w:proofErr w:type="gramStart"/>
      <w:r>
        <w:t>проверенных</w:t>
      </w:r>
      <w:proofErr w:type="gramEnd"/>
      <w:r>
        <w:t xml:space="preserve"> и оценённых </w:t>
      </w:r>
      <w:proofErr w:type="spellStart"/>
      <w:r>
        <w:t>портфолио</w:t>
      </w:r>
      <w:proofErr w:type="spellEnd"/>
      <w:r>
        <w:t xml:space="preserve"> </w:t>
      </w:r>
      <w:r w:rsidRPr="00A90024">
        <w:rPr>
          <w:b/>
        </w:rPr>
        <w:t>решено</w:t>
      </w:r>
      <w:r>
        <w:t>:</w:t>
      </w:r>
    </w:p>
    <w:p w:rsidR="00D242C0" w:rsidRPr="00803B31" w:rsidRDefault="00D242C0" w:rsidP="00D242C0">
      <w:pPr>
        <w:ind w:firstLine="709"/>
        <w:rPr>
          <w:b/>
          <w:i/>
        </w:rPr>
      </w:pPr>
      <w:r w:rsidRPr="00803B31">
        <w:rPr>
          <w:b/>
          <w:i/>
        </w:rPr>
        <w:t>Наградить дипломами:</w:t>
      </w:r>
    </w:p>
    <w:p w:rsidR="00D242C0" w:rsidRDefault="009B1C53" w:rsidP="00D242C0">
      <w:pPr>
        <w:pStyle w:val="a3"/>
        <w:numPr>
          <w:ilvl w:val="0"/>
          <w:numId w:val="2"/>
        </w:numPr>
        <w:spacing w:after="0"/>
      </w:pPr>
      <w:r>
        <w:t>Титова Савелия</w:t>
      </w:r>
      <w:r w:rsidR="00D242C0">
        <w:t>, обучающегося 4 класса</w:t>
      </w:r>
      <w:r w:rsidR="00E133CF">
        <w:t>,</w:t>
      </w:r>
      <w:r w:rsidR="00D242C0">
        <w:t xml:space="preserve"> - победителя к</w:t>
      </w:r>
      <w:r>
        <w:t xml:space="preserve">онкурса </w:t>
      </w:r>
      <w:proofErr w:type="spellStart"/>
      <w:r>
        <w:t>портфолио</w:t>
      </w:r>
      <w:proofErr w:type="spellEnd"/>
      <w:r>
        <w:t xml:space="preserve"> «Награда» (175</w:t>
      </w:r>
      <w:r w:rsidR="00D242C0">
        <w:t xml:space="preserve"> б);</w:t>
      </w:r>
    </w:p>
    <w:p w:rsidR="00D242C0" w:rsidRDefault="002066B7" w:rsidP="00D242C0">
      <w:pPr>
        <w:spacing w:after="0"/>
        <w:ind w:firstLine="709"/>
      </w:pPr>
      <w:proofErr w:type="spellStart"/>
      <w:r>
        <w:t>Титанову</w:t>
      </w:r>
      <w:proofErr w:type="spellEnd"/>
      <w:r>
        <w:t xml:space="preserve"> Алёну, обучающуюся 6</w:t>
      </w:r>
      <w:r w:rsidR="00D242C0">
        <w:t xml:space="preserve"> класса</w:t>
      </w:r>
      <w:r w:rsidR="00E133CF">
        <w:t>,</w:t>
      </w:r>
      <w:r w:rsidR="00D242C0">
        <w:t xml:space="preserve">  - победителя ко</w:t>
      </w:r>
      <w:r>
        <w:t xml:space="preserve">нкурса </w:t>
      </w:r>
      <w:proofErr w:type="spellStart"/>
      <w:r>
        <w:t>портфолио</w:t>
      </w:r>
      <w:proofErr w:type="spellEnd"/>
      <w:r>
        <w:t xml:space="preserve"> «Награда» (800 </w:t>
      </w:r>
      <w:r w:rsidR="00D242C0">
        <w:t>б) – денежный приз 500 рублей;</w:t>
      </w:r>
    </w:p>
    <w:p w:rsidR="00D242C0" w:rsidRDefault="002066B7" w:rsidP="00D242C0">
      <w:pPr>
        <w:spacing w:after="0"/>
        <w:ind w:firstLine="709"/>
      </w:pPr>
      <w:proofErr w:type="spellStart"/>
      <w:r>
        <w:t>Мисак</w:t>
      </w:r>
      <w:proofErr w:type="spellEnd"/>
      <w:r>
        <w:t xml:space="preserve"> Марию, обучающуюся 10</w:t>
      </w:r>
      <w:r w:rsidR="00D242C0">
        <w:t xml:space="preserve"> класса</w:t>
      </w:r>
      <w:r w:rsidR="00E133CF">
        <w:t>,</w:t>
      </w:r>
      <w:r w:rsidR="00D242C0">
        <w:t xml:space="preserve"> – победителя к</w:t>
      </w:r>
      <w:r>
        <w:t xml:space="preserve">онкурса </w:t>
      </w:r>
      <w:proofErr w:type="spellStart"/>
      <w:r>
        <w:t>портфолио</w:t>
      </w:r>
      <w:proofErr w:type="spellEnd"/>
      <w:r>
        <w:t xml:space="preserve"> «Награда» (1034</w:t>
      </w:r>
      <w:r w:rsidR="00D242C0">
        <w:t xml:space="preserve"> б) – денежный приз 2000 рублей;</w:t>
      </w:r>
    </w:p>
    <w:p w:rsidR="00D242C0" w:rsidRDefault="002066B7" w:rsidP="00D242C0">
      <w:pPr>
        <w:pStyle w:val="a3"/>
        <w:numPr>
          <w:ilvl w:val="0"/>
          <w:numId w:val="2"/>
        </w:numPr>
        <w:spacing w:after="0"/>
      </w:pPr>
      <w:r>
        <w:t>Титову Юлию</w:t>
      </w:r>
      <w:r w:rsidR="00D242C0">
        <w:t>, обучающуюся 9 класса</w:t>
      </w:r>
      <w:r w:rsidR="00E133CF">
        <w:t>,</w:t>
      </w:r>
      <w:r w:rsidR="00D242C0">
        <w:t xml:space="preserve"> – призёра в но</w:t>
      </w:r>
      <w:r>
        <w:t>минации Премия «Признание» (845</w:t>
      </w:r>
      <w:r w:rsidR="00D242C0">
        <w:t xml:space="preserve"> б) – денежная премия 1000 руб</w:t>
      </w:r>
      <w:r w:rsidR="00E133CF">
        <w:t>лей</w:t>
      </w:r>
      <w:r w:rsidR="00D242C0">
        <w:t>;</w:t>
      </w:r>
    </w:p>
    <w:p w:rsidR="007B7FCA" w:rsidRDefault="007B7FCA" w:rsidP="00D242C0">
      <w:pPr>
        <w:pStyle w:val="a3"/>
        <w:numPr>
          <w:ilvl w:val="0"/>
          <w:numId w:val="2"/>
        </w:numPr>
        <w:spacing w:after="0"/>
      </w:pPr>
      <w:proofErr w:type="spellStart"/>
      <w:r>
        <w:t>Пайкачёва</w:t>
      </w:r>
      <w:proofErr w:type="spellEnd"/>
      <w:r>
        <w:t xml:space="preserve"> Сергея, учащегося 4 класса, - участника конкурса </w:t>
      </w:r>
      <w:proofErr w:type="spellStart"/>
      <w:r>
        <w:t>портфолио</w:t>
      </w:r>
      <w:proofErr w:type="spellEnd"/>
      <w:r>
        <w:t xml:space="preserve"> «Награда»  (70 б);</w:t>
      </w:r>
    </w:p>
    <w:p w:rsidR="00D242C0" w:rsidRDefault="002066B7" w:rsidP="00D242C0">
      <w:pPr>
        <w:pStyle w:val="a3"/>
        <w:numPr>
          <w:ilvl w:val="0"/>
          <w:numId w:val="2"/>
        </w:numPr>
        <w:spacing w:after="0"/>
      </w:pPr>
      <w:proofErr w:type="spellStart"/>
      <w:r>
        <w:t>Буйнича</w:t>
      </w:r>
      <w:proofErr w:type="spellEnd"/>
      <w:r>
        <w:t xml:space="preserve"> Ивана, обучающегося 4</w:t>
      </w:r>
      <w:r w:rsidR="00D242C0">
        <w:t xml:space="preserve"> класса - призёра в</w:t>
      </w:r>
      <w:r>
        <w:t xml:space="preserve"> номинации «</w:t>
      </w:r>
      <w:proofErr w:type="gramStart"/>
      <w:r>
        <w:t>Самый</w:t>
      </w:r>
      <w:proofErr w:type="gramEnd"/>
      <w:r>
        <w:t xml:space="preserve"> активный» (158</w:t>
      </w:r>
      <w:r w:rsidR="00D242C0">
        <w:t xml:space="preserve"> б);</w:t>
      </w:r>
    </w:p>
    <w:p w:rsidR="00D242C0" w:rsidRDefault="00D242C0" w:rsidP="00D242C0">
      <w:pPr>
        <w:pStyle w:val="a3"/>
        <w:numPr>
          <w:ilvl w:val="0"/>
          <w:numId w:val="2"/>
        </w:numPr>
        <w:spacing w:after="0"/>
      </w:pPr>
      <w:r>
        <w:t>Ру</w:t>
      </w:r>
      <w:r w:rsidR="002066B7">
        <w:t>чкина Александра, обучающегося 4</w:t>
      </w:r>
      <w:r>
        <w:t xml:space="preserve"> класса, - призёра в</w:t>
      </w:r>
      <w:r w:rsidR="002066B7">
        <w:t xml:space="preserve"> номинации «Эрудит начальной школы» (173</w:t>
      </w:r>
      <w:r>
        <w:t xml:space="preserve"> б);</w:t>
      </w:r>
    </w:p>
    <w:p w:rsidR="00D242C0" w:rsidRDefault="002066B7" w:rsidP="00D242C0">
      <w:pPr>
        <w:pStyle w:val="a3"/>
        <w:numPr>
          <w:ilvl w:val="0"/>
          <w:numId w:val="2"/>
        </w:numPr>
        <w:spacing w:after="0"/>
      </w:pPr>
      <w:r>
        <w:t>Навагина Тимура, обучающаяся 4</w:t>
      </w:r>
      <w:r w:rsidR="00D242C0">
        <w:t xml:space="preserve"> класса, - призёр </w:t>
      </w:r>
      <w:r>
        <w:t>в номинации «Самый спортивный» (132</w:t>
      </w:r>
      <w:r w:rsidR="00D242C0">
        <w:t>б);</w:t>
      </w:r>
    </w:p>
    <w:p w:rsidR="00D242C0" w:rsidRDefault="002066B7" w:rsidP="00D242C0">
      <w:pPr>
        <w:pStyle w:val="a3"/>
        <w:numPr>
          <w:ilvl w:val="0"/>
          <w:numId w:val="2"/>
        </w:numPr>
        <w:spacing w:after="0"/>
      </w:pPr>
      <w:r>
        <w:t xml:space="preserve">Сидорова Никиту, обучающегося 4 класса, и Фролова Никиту, обучающегося 3 класса, </w:t>
      </w:r>
      <w:r w:rsidR="00D242C0">
        <w:t>– призёр</w:t>
      </w:r>
      <w:r>
        <w:t>ов в номинации «За волю к победе!</w:t>
      </w:r>
      <w:r w:rsidR="00D242C0">
        <w:t>» (</w:t>
      </w:r>
      <w:r>
        <w:t xml:space="preserve">соответственно 108 и 137 </w:t>
      </w:r>
      <w:r w:rsidR="00D242C0">
        <w:t>б</w:t>
      </w:r>
      <w:r>
        <w:t>аллов</w:t>
      </w:r>
      <w:r w:rsidR="00D242C0">
        <w:t>);</w:t>
      </w:r>
    </w:p>
    <w:p w:rsidR="00D242C0" w:rsidRDefault="002066B7" w:rsidP="00D242C0">
      <w:pPr>
        <w:pStyle w:val="a3"/>
        <w:numPr>
          <w:ilvl w:val="0"/>
          <w:numId w:val="2"/>
        </w:numPr>
        <w:spacing w:after="0"/>
      </w:pPr>
      <w:r>
        <w:t>Маркова Ивана, обучающего</w:t>
      </w:r>
      <w:r w:rsidR="00D242C0">
        <w:t>ся 8 класса, - при</w:t>
      </w:r>
      <w:r>
        <w:t>зёра в номинации «Эрудит</w:t>
      </w:r>
      <w:r w:rsidR="00E133CF">
        <w:t xml:space="preserve"> </w:t>
      </w:r>
      <w:r>
        <w:t xml:space="preserve"> школы» (343</w:t>
      </w:r>
      <w:r w:rsidR="00D242C0">
        <w:t xml:space="preserve"> б);</w:t>
      </w:r>
    </w:p>
    <w:p w:rsidR="00D242C0" w:rsidRDefault="002066B7" w:rsidP="00D242C0">
      <w:pPr>
        <w:pStyle w:val="a3"/>
        <w:numPr>
          <w:ilvl w:val="0"/>
          <w:numId w:val="2"/>
        </w:numPr>
        <w:spacing w:after="0"/>
      </w:pPr>
      <w:r>
        <w:t>Маркова Егора, обучающегося 5</w:t>
      </w:r>
      <w:r w:rsidR="00D242C0">
        <w:t xml:space="preserve"> класса, - призё</w:t>
      </w:r>
      <w:r>
        <w:t xml:space="preserve">ра в номинации «Лучший исследователь» (377 </w:t>
      </w:r>
      <w:r w:rsidR="00D242C0">
        <w:t>б);</w:t>
      </w:r>
    </w:p>
    <w:p w:rsidR="00D242C0" w:rsidRDefault="002066B7" w:rsidP="00D242C0">
      <w:pPr>
        <w:pStyle w:val="a3"/>
        <w:numPr>
          <w:ilvl w:val="0"/>
          <w:numId w:val="2"/>
        </w:numPr>
        <w:spacing w:after="0"/>
      </w:pPr>
      <w:r>
        <w:t>Хапугину Ксению, обучающуюся 7</w:t>
      </w:r>
      <w:r w:rsidR="00D242C0">
        <w:t xml:space="preserve"> класса, - призёра в номинации «Самая спортивная</w:t>
      </w:r>
      <w:r>
        <w:t>» (252</w:t>
      </w:r>
      <w:r w:rsidR="00D242C0">
        <w:t xml:space="preserve"> б).</w:t>
      </w:r>
    </w:p>
    <w:p w:rsidR="00D242C0" w:rsidRDefault="00D242C0" w:rsidP="00D242C0">
      <w:pPr>
        <w:spacing w:after="0"/>
      </w:pPr>
    </w:p>
    <w:p w:rsidR="00D242C0" w:rsidRDefault="00D242C0" w:rsidP="00D242C0">
      <w:pPr>
        <w:spacing w:after="0"/>
      </w:pPr>
      <w:r>
        <w:t>Голосовали:</w:t>
      </w:r>
    </w:p>
    <w:p w:rsidR="00D242C0" w:rsidRDefault="00D242C0" w:rsidP="00D242C0">
      <w:pPr>
        <w:spacing w:after="0"/>
      </w:pPr>
      <w:r w:rsidRPr="00216948">
        <w:t xml:space="preserve"> </w:t>
      </w:r>
      <w:r>
        <w:t>За – 4</w:t>
      </w:r>
    </w:p>
    <w:p w:rsidR="00D242C0" w:rsidRDefault="00D242C0" w:rsidP="00D242C0">
      <w:pPr>
        <w:spacing w:after="0"/>
      </w:pPr>
      <w:r>
        <w:t>Против – нет</w:t>
      </w:r>
    </w:p>
    <w:p w:rsidR="00D242C0" w:rsidRDefault="00D242C0" w:rsidP="00D242C0">
      <w:pPr>
        <w:spacing w:after="0"/>
      </w:pPr>
      <w:r>
        <w:t xml:space="preserve">Воздержались – нет </w:t>
      </w:r>
    </w:p>
    <w:p w:rsidR="00D242C0" w:rsidRDefault="00D242C0" w:rsidP="00D242C0">
      <w:pPr>
        <w:spacing w:after="0"/>
      </w:pPr>
      <w:r>
        <w:t>Принято единогласно</w:t>
      </w:r>
    </w:p>
    <w:p w:rsidR="00D242C0" w:rsidRDefault="00D242C0" w:rsidP="00D242C0">
      <w:pPr>
        <w:spacing w:after="0"/>
        <w:jc w:val="right"/>
      </w:pPr>
      <w:r>
        <w:t xml:space="preserve">Председатель: ___________Чижова Н. П.                                                                                                               </w:t>
      </w:r>
    </w:p>
    <w:p w:rsidR="00D242C0" w:rsidRDefault="00D242C0" w:rsidP="00D242C0">
      <w:pPr>
        <w:spacing w:after="0"/>
        <w:jc w:val="right"/>
      </w:pPr>
      <w:r>
        <w:t xml:space="preserve"> Секр</w:t>
      </w:r>
      <w:r w:rsidR="00E133CF">
        <w:t xml:space="preserve">етарь: </w:t>
      </w:r>
      <w:proofErr w:type="spellStart"/>
      <w:r w:rsidR="00E133CF">
        <w:t>___________Маковская</w:t>
      </w:r>
      <w:proofErr w:type="spellEnd"/>
      <w:r w:rsidR="00E133CF">
        <w:t xml:space="preserve"> Е. Б.</w:t>
      </w:r>
      <w:r>
        <w:t xml:space="preserve"> </w:t>
      </w:r>
    </w:p>
    <w:p w:rsidR="00E86548" w:rsidRDefault="00E86548"/>
    <w:sectPr w:rsidR="00E86548" w:rsidSect="009B1C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D52"/>
    <w:multiLevelType w:val="hybridMultilevel"/>
    <w:tmpl w:val="81D6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59EF"/>
    <w:multiLevelType w:val="hybridMultilevel"/>
    <w:tmpl w:val="92E2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42C0"/>
    <w:rsid w:val="00111E29"/>
    <w:rsid w:val="002066B7"/>
    <w:rsid w:val="00235599"/>
    <w:rsid w:val="007B7FCA"/>
    <w:rsid w:val="009B1C53"/>
    <w:rsid w:val="00C32FAB"/>
    <w:rsid w:val="00D242C0"/>
    <w:rsid w:val="00E133CF"/>
    <w:rsid w:val="00E8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05F6-4D49-48A3-9E24-45F93AF1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ладелец</cp:lastModifiedBy>
  <cp:revision>2</cp:revision>
  <cp:lastPrinted>2015-08-19T07:39:00Z</cp:lastPrinted>
  <dcterms:created xsi:type="dcterms:W3CDTF">2015-09-03T13:32:00Z</dcterms:created>
  <dcterms:modified xsi:type="dcterms:W3CDTF">2015-09-03T13:32:00Z</dcterms:modified>
</cp:coreProperties>
</file>